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2110A9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8.07.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 w:rsidR="00E22D6E"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473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CF6101" w:rsidRDefault="00CF6101" w:rsidP="00CA3FD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, расположенного: </w:t>
            </w:r>
            <w:r w:rsidR="003A3758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CA3FDE" w:rsidRPr="00CA3FDE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="00CA3FDE" w:rsidRPr="00CA3FDE">
              <w:rPr>
                <w:b/>
              </w:rPr>
              <w:t xml:space="preserve"> </w:t>
            </w:r>
            <w:proofErr w:type="spellStart"/>
            <w:r w:rsidR="00CA3FDE" w:rsidRPr="00CA3FDE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 xml:space="preserve"> район, Эссойльское сельское поселение,</w:t>
            </w:r>
            <w:r w:rsidR="00CA3FDE">
              <w:rPr>
                <w:b/>
                <w:sz w:val="26"/>
                <w:szCs w:val="26"/>
              </w:rPr>
              <w:br/>
            </w:r>
            <w:r w:rsidR="00CA3FDE" w:rsidRPr="00CA3FDE">
              <w:rPr>
                <w:b/>
                <w:sz w:val="26"/>
                <w:szCs w:val="26"/>
              </w:rPr>
              <w:t xml:space="preserve">п. </w:t>
            </w:r>
            <w:proofErr w:type="spellStart"/>
            <w:r w:rsidR="00CA3FDE" w:rsidRPr="00CA3FDE">
              <w:rPr>
                <w:b/>
                <w:sz w:val="26"/>
                <w:szCs w:val="26"/>
              </w:rPr>
              <w:t>Соддер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>, ул. Озерная, д. 3</w:t>
            </w:r>
            <w:proofErr w:type="gramEnd"/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F67DA">
        <w:rPr>
          <w:sz w:val="26"/>
          <w:szCs w:val="26"/>
        </w:rPr>
        <w:t>18</w:t>
      </w:r>
      <w:r w:rsidR="009A1D38">
        <w:rPr>
          <w:sz w:val="26"/>
          <w:szCs w:val="26"/>
        </w:rPr>
        <w:t xml:space="preserve"> ию</w:t>
      </w:r>
      <w:r w:rsidR="00CA3FDE">
        <w:rPr>
          <w:sz w:val="26"/>
          <w:szCs w:val="26"/>
        </w:rPr>
        <w:t>л</w:t>
      </w:r>
      <w:r w:rsidR="009A1D38">
        <w:rPr>
          <w:sz w:val="26"/>
          <w:szCs w:val="26"/>
        </w:rPr>
        <w:t>я</w:t>
      </w:r>
      <w:r w:rsidR="00E22D6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CA3FDE" w:rsidRPr="001A51C6" w:rsidRDefault="00CA3FDE" w:rsidP="00CA3FD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 xml:space="preserve">проект межевания территории </w:t>
      </w:r>
      <w:r>
        <w:rPr>
          <w:sz w:val="26"/>
          <w:szCs w:val="26"/>
        </w:rPr>
        <w:t xml:space="preserve">расположенного: Российская </w:t>
      </w:r>
      <w:proofErr w:type="gramStart"/>
      <w:r>
        <w:rPr>
          <w:sz w:val="26"/>
          <w:szCs w:val="26"/>
        </w:rPr>
        <w:t xml:space="preserve">Федерация, </w:t>
      </w:r>
      <w:r w:rsidRPr="001A51C6">
        <w:rPr>
          <w:sz w:val="26"/>
          <w:szCs w:val="26"/>
        </w:rPr>
        <w:t>Республика Карелия,</w:t>
      </w:r>
      <w:r>
        <w:t xml:space="preserve"> </w:t>
      </w:r>
      <w:proofErr w:type="spellStart"/>
      <w:r w:rsidRPr="001A51C6">
        <w:rPr>
          <w:sz w:val="26"/>
          <w:szCs w:val="26"/>
        </w:rPr>
        <w:t>Пряжин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район, Эссойльское сельское поселение, п. </w:t>
      </w:r>
      <w:proofErr w:type="spellStart"/>
      <w:r>
        <w:rPr>
          <w:sz w:val="26"/>
          <w:szCs w:val="26"/>
        </w:rPr>
        <w:t>Соддер</w:t>
      </w:r>
      <w:proofErr w:type="spellEnd"/>
      <w:r>
        <w:rPr>
          <w:sz w:val="26"/>
          <w:szCs w:val="26"/>
        </w:rPr>
        <w:t>, ул. Озерная, д. 3.</w:t>
      </w:r>
      <w:proofErr w:type="gramEnd"/>
    </w:p>
    <w:p w:rsidR="00CA3FDE" w:rsidRDefault="00CF6101" w:rsidP="00CA3FD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556A5"/>
    <w:rsid w:val="0009404C"/>
    <w:rsid w:val="000C2048"/>
    <w:rsid w:val="000E50B7"/>
    <w:rsid w:val="00111A47"/>
    <w:rsid w:val="001253F5"/>
    <w:rsid w:val="00162FDB"/>
    <w:rsid w:val="001B63EC"/>
    <w:rsid w:val="001D55CB"/>
    <w:rsid w:val="002110A9"/>
    <w:rsid w:val="00245B62"/>
    <w:rsid w:val="00246406"/>
    <w:rsid w:val="00274438"/>
    <w:rsid w:val="002878B5"/>
    <w:rsid w:val="00287BCA"/>
    <w:rsid w:val="0029504C"/>
    <w:rsid w:val="00295EF6"/>
    <w:rsid w:val="00296F8C"/>
    <w:rsid w:val="00297A46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A21CC"/>
    <w:rsid w:val="004A7FC0"/>
    <w:rsid w:val="004B66F7"/>
    <w:rsid w:val="004C1349"/>
    <w:rsid w:val="004C1564"/>
    <w:rsid w:val="004F0D9A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15E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61212"/>
    <w:rsid w:val="007C310F"/>
    <w:rsid w:val="007D44B1"/>
    <w:rsid w:val="007E20D3"/>
    <w:rsid w:val="008220B6"/>
    <w:rsid w:val="008241EA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F6A18"/>
    <w:rsid w:val="00B21FD8"/>
    <w:rsid w:val="00B261AF"/>
    <w:rsid w:val="00B34FED"/>
    <w:rsid w:val="00B6620A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250C2"/>
    <w:rsid w:val="00D81511"/>
    <w:rsid w:val="00D949E2"/>
    <w:rsid w:val="00D95357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F0D65-D939-4759-BA89-2C1C774F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4</cp:revision>
  <cp:lastPrinted>2025-07-17T12:58:00Z</cp:lastPrinted>
  <dcterms:created xsi:type="dcterms:W3CDTF">2021-11-08T13:22:00Z</dcterms:created>
  <dcterms:modified xsi:type="dcterms:W3CDTF">2025-07-18T12:23:00Z</dcterms:modified>
</cp:coreProperties>
</file>